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4F15" w14:textId="77777777" w:rsidR="006B0B6E" w:rsidRDefault="006B0B6E" w:rsidP="006B0B6E">
      <w:pPr>
        <w:ind w:left="-426"/>
        <w:rPr>
          <w:sz w:val="2"/>
          <w:szCs w:val="2"/>
        </w:rPr>
      </w:pPr>
      <w:bookmarkStart w:id="0" w:name="_GoBack"/>
      <w:bookmarkEnd w:id="0"/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1ABC2115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FBEFE7" wp14:editId="713F0433">
                <wp:simplePos x="0" y="0"/>
                <wp:positionH relativeFrom="column">
                  <wp:posOffset>-313905</wp:posOffset>
                </wp:positionH>
                <wp:positionV relativeFrom="paragraph">
                  <wp:posOffset>251250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19.8pt;width:24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  <w:r w:rsid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DFEFD" wp14:editId="47B18F26">
                <wp:simplePos x="0" y="0"/>
                <wp:positionH relativeFrom="column">
                  <wp:posOffset>-219075</wp:posOffset>
                </wp:positionH>
                <wp:positionV relativeFrom="paragraph">
                  <wp:posOffset>854710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0DFEFD" id="Text Box 10" o:spid="_x0000_s1027" type="#_x0000_t202" style="position:absolute;left:0;text-align:left;margin-left:-17.25pt;margin-top:67.3pt;width:13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" o:allowincell="f" fillcolor="white [3201]" strokecolor="#4472c4 [3204]" strokeweight="1pt">
                <v:textbox>
                  <w:txbxContent>
                    <w:p w14:paraId="763B1DE2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2F290A" wp14:editId="321570CC">
                <wp:simplePos x="0" y="0"/>
                <wp:positionH relativeFrom="column">
                  <wp:posOffset>-215265</wp:posOffset>
                </wp:positionH>
                <wp:positionV relativeFrom="paragraph">
                  <wp:posOffset>112839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709E5AAF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190B2A66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F290A" id="Text Box 7" o:spid="_x0000_s1028" type="#_x0000_t202" style="position:absolute;left:0;text-align:left;margin-left:-16.95pt;margin-top:88.85pt;width:230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" o:allowincell="f" fillcolor="white [3201]" strokecolor="#4472c4 [3204]" strokeweight="1pt">
                <v:textbox>
                  <w:txbxContent>
                    <w:p w14:paraId="7AE2BFDA" w14:textId="709E5AAF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190B2A66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464059" wp14:editId="1FFF863D">
                <wp:simplePos x="0" y="0"/>
                <wp:positionH relativeFrom="column">
                  <wp:posOffset>-219075</wp:posOffset>
                </wp:positionH>
                <wp:positionV relativeFrom="paragraph">
                  <wp:posOffset>59753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464059" id="Text Box 6" o:spid="_x0000_s1029" type="#_x0000_t202" style="position:absolute;left:0;text-align:left;margin-left:-17.25pt;margin-top:47.05pt;width:13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" o:allowincell="f" fillcolor="white [3201]" strokecolor="#4472c4 [3204]" strokeweight="1pt">
                <v:textbox>
                  <w:txbxContent>
                    <w:p w14:paraId="4CFAE044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CC5E6E" wp14:editId="175256EE">
                <wp:simplePos x="0" y="0"/>
                <wp:positionH relativeFrom="column">
                  <wp:posOffset>3028950</wp:posOffset>
                </wp:positionH>
                <wp:positionV relativeFrom="paragraph">
                  <wp:posOffset>255270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C5E6E" id="Text Box 15" o:spid="_x0000_s1030" type="#_x0000_t202" style="position:absolute;left:0;text-align:left;margin-left:238.5pt;margin-top:20.1pt;width:24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6B1B" w14:textId="0D1054D0" w:rsidR="00FA0DBA" w:rsidRDefault="003938F7" w:rsidP="000B43D2">
      <w:pPr>
        <w:rPr>
          <w:sz w:val="40"/>
          <w:szCs w:val="40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0A88116A">
                <wp:simplePos x="0" y="0"/>
                <wp:positionH relativeFrom="column">
                  <wp:posOffset>-304800</wp:posOffset>
                </wp:positionH>
                <wp:positionV relativeFrom="paragraph">
                  <wp:posOffset>187960</wp:posOffset>
                </wp:positionV>
                <wp:extent cx="3103880" cy="1733550"/>
                <wp:effectExtent l="0" t="0" r="76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733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F5666" id="Text Box 5" o:spid="_x0000_s1031" type="#_x0000_t202" style="position:absolute;margin-left:-24pt;margin-top:14.8pt;width:244.4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2B565D" wp14:editId="5BCCED32">
                <wp:simplePos x="0" y="0"/>
                <wp:positionH relativeFrom="column">
                  <wp:posOffset>3032760</wp:posOffset>
                </wp:positionH>
                <wp:positionV relativeFrom="paragraph">
                  <wp:posOffset>88900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2B565D" id="Text Box 11" o:spid="_x0000_s1032" type="#_x0000_t202" style="position:absolute;margin-left:238.8pt;margin-top:7pt;width:244.1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72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4A30EA5" wp14:editId="024E5566">
                <wp:simplePos x="0" y="0"/>
                <wp:positionH relativeFrom="column">
                  <wp:posOffset>1503608</wp:posOffset>
                </wp:positionH>
                <wp:positionV relativeFrom="paragraph">
                  <wp:posOffset>262586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6AF4BB53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30EA5" id="Text Box 23" o:spid="_x0000_s1033" type="#_x0000_t202" style="position:absolute;margin-left:118.4pt;margin-top:20.7pt;width:94.5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" o:allowincell="f" fillcolor="white [3201]" strokecolor="#4472c4 [3204]" strokeweight="1pt">
                <v:textbox>
                  <w:txbxContent>
                    <w:p w14:paraId="2A6D16E9" w14:textId="6AF4BB53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7BC5EE" wp14:editId="36D53253">
                <wp:simplePos x="0" y="0"/>
                <wp:positionH relativeFrom="column">
                  <wp:posOffset>3124200</wp:posOffset>
                </wp:positionH>
                <wp:positionV relativeFrom="paragraph">
                  <wp:posOffset>37909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7BC5EE" id="Text Box 12" o:spid="_x0000_s1034" type="#_x0000_t202" style="position:absolute;margin-left:246pt;margin-top:29.85pt;width:230.4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5J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" o:allowincell="f" fillcolor="white [3201]" strokecolor="#4472c4 [3204]" strokeweight="1pt">
                <v:textbox>
                  <w:txbxContent>
                    <w:p w14:paraId="7E7D6B67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D7D120A" wp14:editId="7D6116BC">
                <wp:simplePos x="0" y="0"/>
                <wp:positionH relativeFrom="column">
                  <wp:posOffset>3124200</wp:posOffset>
                </wp:positionH>
                <wp:positionV relativeFrom="paragraph">
                  <wp:posOffset>606424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D120A" id="Text Box 16" o:spid="_x0000_s1035" type="#_x0000_t202" style="position:absolute;margin-left:246pt;margin-top:47.75pt;width:230.4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z8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" o:allowincell="f" fillcolor="white [3201]" strokecolor="#4472c4 [3204]" strokeweight="1pt">
                <v:textbox>
                  <w:txbxContent>
                    <w:p w14:paraId="0EE68F99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68EDBF4B" w14:textId="3C793732" w:rsidR="000B43D2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BD0B46B" wp14:editId="6EB8C762">
                <wp:simplePos x="0" y="0"/>
                <wp:positionH relativeFrom="column">
                  <wp:posOffset>3124200</wp:posOffset>
                </wp:positionH>
                <wp:positionV relativeFrom="paragraph">
                  <wp:posOffset>37084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24F13645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0B46B" id="Text Box 24" o:spid="_x0000_s1036" type="#_x0000_t202" style="position:absolute;margin-left:246pt;margin-top:29.2pt;width:230.4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" o:allowincell="f" fillcolor="white [3201]" strokecolor="#4472c4 [3204]" strokeweight="1pt">
                <v:textbox>
                  <w:txbxContent>
                    <w:p w14:paraId="3D8D9691" w14:textId="24F13645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03AA6F37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39AF282" wp14:editId="0514AA69">
                <wp:simplePos x="0" y="0"/>
                <wp:positionH relativeFrom="column">
                  <wp:posOffset>3120390</wp:posOffset>
                </wp:positionH>
                <wp:positionV relativeFrom="paragraph">
                  <wp:posOffset>19685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1033" w14:textId="77777777" w:rsid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</w:p>
                          <w:p w14:paraId="393D5C14" w14:textId="77777777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02024628" w14:textId="7777777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9AF282" id="Text Box 13" o:spid="_x0000_s1037" type="#_x0000_t202" style="position:absolute;margin-left:245.7pt;margin-top:15.5pt;width:230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" o:allowincell="f" fillcolor="white [3201]" strokecolor="#4472c4 [3204]" strokeweight="1pt">
                <v:textbox>
                  <w:txbxContent>
                    <w:p w14:paraId="689F1033" w14:textId="77777777" w:rsid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</w:p>
                    <w:p w14:paraId="393D5C14" w14:textId="77777777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02024628" w14:textId="7777777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01EE6B45" w:rsidR="006B0B6E" w:rsidRDefault="006B0B6E" w:rsidP="000B43D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424625" wp14:editId="0C6DF7B5">
                <wp:simplePos x="0" y="0"/>
                <wp:positionH relativeFrom="column">
                  <wp:posOffset>-220980</wp:posOffset>
                </wp:positionH>
                <wp:positionV relativeFrom="paragraph">
                  <wp:posOffset>160655</wp:posOffset>
                </wp:positionV>
                <wp:extent cx="2926080" cy="51435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4C0D" w14:textId="78547C73" w:rsidR="006B0B6E" w:rsidRPr="006B0B6E" w:rsidRDefault="006B0B6E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6D73C32C" w14:textId="1C60F5A0" w:rsidR="00FA0DBA" w:rsidRPr="006B0B6E" w:rsidRDefault="00FA0DBA" w:rsidP="00FA0D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: YES / NO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24625" id="Text Box 8" o:spid="_x0000_s1038" type="#_x0000_t202" style="position:absolute;margin-left:-17.4pt;margin-top:12.65pt;width:230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" o:allowincell="f" fillcolor="white [3201]" strokecolor="#4472c4 [3204]" strokeweight="1pt">
                <v:textbox>
                  <w:txbxContent>
                    <w:p w14:paraId="13704C0D" w14:textId="78547C73" w:rsidR="006B0B6E" w:rsidRPr="006B0B6E" w:rsidRDefault="006B0B6E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6D73C32C" w14:textId="1C60F5A0" w:rsidR="00FA0DBA" w:rsidRPr="006B0B6E" w:rsidRDefault="00FA0DBA" w:rsidP="00FA0D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: YES / NO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3295F2FC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5491432" wp14:editId="7DECA17D">
                <wp:simplePos x="0" y="0"/>
                <wp:positionH relativeFrom="column">
                  <wp:posOffset>3118590</wp:posOffset>
                </wp:positionH>
                <wp:positionV relativeFrom="paragraph">
                  <wp:posOffset>10096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4E4E9A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91432" id="Text Box 14" o:spid="_x0000_s1039" type="#_x0000_t202" style="position:absolute;margin-left:245.55pt;margin-top:7.95pt;width:230.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" o:allowincell="f" fillcolor="white [3201]" strokecolor="#4472c4 [3204]" strokeweight="1pt">
                <v:textbox>
                  <w:txbxContent>
                    <w:p w14:paraId="34A0888C" w14:textId="24E4E9A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2194C753" w:rsidR="006B0B6E" w:rsidRDefault="007368DB" w:rsidP="000B43D2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2E1E3C0" wp14:editId="6F1A4CE9">
                <wp:simplePos x="0" y="0"/>
                <wp:positionH relativeFrom="column">
                  <wp:posOffset>-306766</wp:posOffset>
                </wp:positionH>
                <wp:positionV relativeFrom="paragraph">
                  <wp:posOffset>341610</wp:posOffset>
                </wp:positionV>
                <wp:extent cx="6442710" cy="731520"/>
                <wp:effectExtent l="0" t="0" r="8890" b="177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1B9C" w14:textId="50A9E866" w:rsidR="006B0B6E" w:rsidRPr="007368DB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7106AB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A197D2E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EE403E3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C75DB74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070CFA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E1E3C0" id="Text Box 17" o:spid="_x0000_s1040" type="#_x0000_t202" style="position:absolute;margin-left:-24.15pt;margin-top:26.9pt;width:507.3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" o:allowincell="f" strokecolor="#4472c4 [3204]">
                <v:textbox>
                  <w:txbxContent>
                    <w:p w14:paraId="37351B9C" w14:textId="50A9E866" w:rsidR="006B0B6E" w:rsidRPr="007368DB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B7106AB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A197D2E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EE403E3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C75DB74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070CFA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6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CEE73EC" wp14:editId="1C13C0FB">
                <wp:simplePos x="0" y="0"/>
                <wp:positionH relativeFrom="column">
                  <wp:posOffset>-306766</wp:posOffset>
                </wp:positionH>
                <wp:positionV relativeFrom="paragraph">
                  <wp:posOffset>111535</wp:posOffset>
                </wp:positionV>
                <wp:extent cx="6442710" cy="247773"/>
                <wp:effectExtent l="0" t="0" r="889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77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E06F" w14:textId="0BCC556C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describe any mental health difficulties you are currently experienc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EE73EC" id="Text Box 18" o:spid="_x0000_s1041" type="#_x0000_t202" style="position:absolute;margin-left:-24.15pt;margin-top:8.8pt;width:507.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" o:allowincell="f" fillcolor="#d9e2f3 [660]" strokecolor="#4472c4 [3204]">
                <v:textbox>
                  <w:txbxContent>
                    <w:p w14:paraId="3A6CE06F" w14:textId="0BCC556C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describe any mental health difficulties you are currently experienc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7C995668" w:rsidR="006B0B6E" w:rsidRDefault="006B0B6E" w:rsidP="000B43D2">
      <w:pPr>
        <w:rPr>
          <w:sz w:val="32"/>
          <w:szCs w:val="32"/>
        </w:rPr>
      </w:pPr>
    </w:p>
    <w:p w14:paraId="7F8111A7" w14:textId="300CE911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7D3C18" wp14:editId="2DF9CE15">
                <wp:simplePos x="0" y="0"/>
                <wp:positionH relativeFrom="column">
                  <wp:posOffset>-306766</wp:posOffset>
                </wp:positionH>
                <wp:positionV relativeFrom="paragraph">
                  <wp:posOffset>405417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D3C18" id="Text Box 19" o:spid="_x0000_s1042" type="#_x0000_t202" style="position:absolute;margin-left:-24.15pt;margin-top:31.9pt;width:507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334132B0" w14:textId="34252920" w:rsidR="006B0B6E" w:rsidRDefault="006B0B6E" w:rsidP="000B43D2">
      <w:pPr>
        <w:rPr>
          <w:sz w:val="32"/>
          <w:szCs w:val="32"/>
        </w:rPr>
      </w:pPr>
    </w:p>
    <w:p w14:paraId="662E3EC7" w14:textId="10A77C28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6D6EA9" wp14:editId="7571C259">
                <wp:simplePos x="0" y="0"/>
                <wp:positionH relativeFrom="column">
                  <wp:posOffset>-304165</wp:posOffset>
                </wp:positionH>
                <wp:positionV relativeFrom="paragraph">
                  <wp:posOffset>89617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D6EA9" id="Text Box 20" o:spid="_x0000_s1043" type="#_x0000_t202" style="position:absolute;margin-left:-23.95pt;margin-top:7.05pt;width:507.3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" o:allowincell="f" strokecolor="#4472c4 [3204]">
                <v:textbox>
                  <w:txbxContent>
                    <w:p w14:paraId="65C0FE1D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EEC37" w14:textId="6116A7BD" w:rsidR="006B0B6E" w:rsidRDefault="006B0B6E" w:rsidP="000B43D2">
      <w:pPr>
        <w:rPr>
          <w:sz w:val="32"/>
          <w:szCs w:val="32"/>
        </w:rPr>
      </w:pPr>
    </w:p>
    <w:p w14:paraId="6B451423" w14:textId="53473C7A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8D0A915" wp14:editId="7CE9FDB7">
                <wp:simplePos x="0" y="0"/>
                <wp:positionH relativeFrom="column">
                  <wp:posOffset>-318565</wp:posOffset>
                </wp:positionH>
                <wp:positionV relativeFrom="paragraph">
                  <wp:posOffset>261660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D0A915" id="Text Box 25" o:spid="_x0000_s1044" type="#_x0000_t202" style="position:absolute;margin-left:-25.1pt;margin-top:20.6pt;width:507.3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30469A50" w:rsidR="006B0B6E" w:rsidRDefault="003938F7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3EF4DA" wp14:editId="1E66FA7E">
                <wp:simplePos x="0" y="0"/>
                <wp:positionH relativeFrom="column">
                  <wp:posOffset>-318565</wp:posOffset>
                </wp:positionH>
                <wp:positionV relativeFrom="paragraph">
                  <wp:posOffset>299146</wp:posOffset>
                </wp:positionV>
                <wp:extent cx="6442710" cy="566339"/>
                <wp:effectExtent l="0" t="0" r="8890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66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EF4DA" id="Text Box 26" o:spid="_x0000_s1045" type="#_x0000_t202" style="position:absolute;margin-left:-25.1pt;margin-top:23.55pt;width:507.3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" o:allowincell="f" strokecolor="#4472c4 [3204]">
                <v:textbox>
                  <w:txbxContent>
                    <w:p w14:paraId="4F5C08A2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856895A" w:rsidR="006B0B6E" w:rsidRDefault="006B0B6E" w:rsidP="000B43D2">
      <w:pPr>
        <w:rPr>
          <w:sz w:val="32"/>
          <w:szCs w:val="32"/>
        </w:rPr>
      </w:pPr>
    </w:p>
    <w:p w14:paraId="74A077EA" w14:textId="54395EDE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B5769F9" wp14:editId="73C65B5A">
                <wp:simplePos x="0" y="0"/>
                <wp:positionH relativeFrom="column">
                  <wp:posOffset>-319760</wp:posOffset>
                </wp:positionH>
                <wp:positionV relativeFrom="paragraph">
                  <wp:posOffset>210910</wp:posOffset>
                </wp:positionV>
                <wp:extent cx="6442710" cy="246832"/>
                <wp:effectExtent l="0" t="0" r="889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6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B649" w14:textId="7E74B0E9" w:rsidR="003938F7" w:rsidRPr="006B0B6E" w:rsidRDefault="003938F7" w:rsidP="003938F7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contact with health professionals? If yes, please list their</w:t>
                            </w:r>
                            <w:r w:rsidR="005A767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, professional role and contac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5769F9" id="Text Box 28" o:spid="_x0000_s1046" type="#_x0000_t202" style="position:absolute;margin-left:-25.2pt;margin-top:16.6pt;width:507.3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" o:allowincell="f" fillcolor="#d9e2f3 [660]" strokecolor="#4472c4 [3204]">
                <v:textbox>
                  <w:txbxContent>
                    <w:p w14:paraId="29CCB649" w14:textId="7E74B0E9" w:rsidR="003938F7" w:rsidRPr="006B0B6E" w:rsidRDefault="003938F7" w:rsidP="003938F7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contact with health professionals? If yes, please list their</w:t>
                      </w:r>
                      <w:r w:rsidR="005A767C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, professional role and contact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6FE3F10E" w14:textId="37F94BE8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7D0500C" wp14:editId="3A4E9C45">
                <wp:simplePos x="0" y="0"/>
                <wp:positionH relativeFrom="column">
                  <wp:posOffset>-320040</wp:posOffset>
                </wp:positionH>
                <wp:positionV relativeFrom="paragraph">
                  <wp:posOffset>76835</wp:posOffset>
                </wp:positionV>
                <wp:extent cx="6442710" cy="734886"/>
                <wp:effectExtent l="0" t="0" r="8890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E9B5" w14:textId="77777777" w:rsidR="003938F7" w:rsidRPr="003938F7" w:rsidRDefault="003938F7" w:rsidP="003938F7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07A0C4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74AF5B23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0648490D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1E272A9A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5F9A163B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0500C" id="Text Box 29" o:spid="_x0000_s1047" type="#_x0000_t202" style="position:absolute;margin-left:-25.2pt;margin-top:6.05pt;width:507.3pt;height: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" o:allowincell="f" strokecolor="#4472c4 [3204]">
                <v:textbox>
                  <w:txbxContent>
                    <w:p w14:paraId="2D79E9B5" w14:textId="77777777" w:rsidR="003938F7" w:rsidRPr="003938F7" w:rsidRDefault="003938F7" w:rsidP="003938F7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907A0C4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74AF5B23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0648490D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1E272A9A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5F9A163B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3665B" w14:textId="5C338E8C" w:rsidR="006B0B6E" w:rsidRDefault="006B0B6E" w:rsidP="000B43D2">
      <w:pPr>
        <w:rPr>
          <w:sz w:val="32"/>
          <w:szCs w:val="32"/>
        </w:rPr>
      </w:pPr>
    </w:p>
    <w:p w14:paraId="75C2364A" w14:textId="3E211661" w:rsidR="006B0B6E" w:rsidRDefault="005A767C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E5DC9A3" wp14:editId="6B38FF03">
                <wp:simplePos x="0" y="0"/>
                <wp:positionH relativeFrom="column">
                  <wp:posOffset>-319405</wp:posOffset>
                </wp:positionH>
                <wp:positionV relativeFrom="paragraph">
                  <wp:posOffset>400050</wp:posOffset>
                </wp:positionV>
                <wp:extent cx="6442710" cy="789305"/>
                <wp:effectExtent l="0" t="0" r="8890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B9A9" w14:textId="77777777" w:rsidR="005A767C" w:rsidRPr="003938F7" w:rsidRDefault="005A767C" w:rsidP="005A767C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DC9A3" id="Text Box 31" o:spid="_x0000_s1048" type="#_x0000_t202" style="position:absolute;margin-left:-25.15pt;margin-top:31.5pt;width:507.3pt;height:6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" o:allowincell="f" strokecolor="#4472c4 [3204]">
                <v:textbox>
                  <w:txbxContent>
                    <w:p w14:paraId="7ECCB9A9" w14:textId="77777777" w:rsidR="005A767C" w:rsidRPr="003938F7" w:rsidRDefault="005A767C" w:rsidP="005A767C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67C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51F9E0A" wp14:editId="034AE4D2">
                <wp:simplePos x="0" y="0"/>
                <wp:positionH relativeFrom="column">
                  <wp:posOffset>-317557</wp:posOffset>
                </wp:positionH>
                <wp:positionV relativeFrom="paragraph">
                  <wp:posOffset>161060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F9E0A" id="Text Box 30" o:spid="_x0000_s1049" type="#_x0000_t202" style="position:absolute;margin-left:-25pt;margin-top:12.7pt;width:507.3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219091" id="Text Box 32" o:spid="_x0000_s1050" type="#_x0000_t202" style="position:absolute;margin-left:-33.7pt;margin-top:16.1pt;width:210.4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indicate which of the following activities you might be interested in    (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8A4860" id="Text Box 33" o:spid="_x0000_s1051" type="#_x0000_t202" style="position:absolute;margin-left:-18.4pt;margin-top:27.05pt;width:507.3pt;height:4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38A4C4CC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ank you for completing the Men Talk referral form</w:t>
                            </w:r>
                          </w:p>
                          <w:p w14:paraId="28C8A7DC" w14:textId="09BF418A" w:rsidR="006B0B6E" w:rsidRP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7D7BB5C3" w:rsidR="006B0B6E" w:rsidRPr="006B0B6E" w:rsidRDefault="006B0B6E" w:rsidP="006B0B6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B0B6E">
                              <w:rPr>
                                <w:sz w:val="30"/>
                                <w:szCs w:val="30"/>
                              </w:rPr>
                              <w:t>Robert.Chandler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4717A" id="Text Box 27" o:spid="_x0000_s1052" type="#_x0000_t202" style="position:absolute;margin-left:-18.9pt;margin-top:201.7pt;width:507.3pt;height: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" o:allowincell="f" strokecolor="#4472c4 [3204]">
                <v:textbox>
                  <w:txbxContent>
                    <w:p w14:paraId="0FB3D0D2" w14:textId="38A4C4CC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ank you for completing the Men Talk referral form</w:t>
                      </w:r>
                    </w:p>
                    <w:p w14:paraId="28C8A7DC" w14:textId="09BF418A" w:rsidR="006B0B6E" w:rsidRP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7D7BB5C3" w:rsidR="006B0B6E" w:rsidRPr="006B0B6E" w:rsidRDefault="006B0B6E" w:rsidP="006B0B6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B0B6E">
                        <w:rPr>
                          <w:sz w:val="30"/>
                          <w:szCs w:val="30"/>
                        </w:rPr>
                        <w:t>Robert.Chandler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77777777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4BADE" id="Text Box 36" o:spid="_x0000_s1053" type="#_x0000_t202" style="position:absolute;margin-left:-18.4pt;margin-top:134.8pt;width:507.3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" o:allowincell="f" strokecolor="#4472c4 [3204]">
                <v:textbox>
                  <w:txbxContent>
                    <w:p w14:paraId="0B223317" w14:textId="77777777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AE2CF" id="Text Box 35" o:spid="_x0000_s1054" type="#_x0000_t202" style="position:absolute;margin-left:-18.4pt;margin-top:115.85pt;width:507.3pt;height:4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3741" w14:textId="17F6B80B" w:rsidR="004F65F5" w:rsidRDefault="004F65F5" w:rsidP="004F65F5">
                            <w:r>
                              <w:t xml:space="preserve">Football                 Badminton               </w:t>
                            </w:r>
                            <w:r w:rsidR="001053C4">
                              <w:t xml:space="preserve">Collage Art                 </w:t>
                            </w:r>
                            <w:r>
                              <w:t>Basketball                Handball                   Bench ball</w:t>
                            </w:r>
                          </w:p>
                          <w:p w14:paraId="4933692F" w14:textId="6EC0F409" w:rsidR="004F65F5" w:rsidRDefault="004F65F5" w:rsidP="004F65F5">
                            <w:r>
                              <w:t>Dodgeball             Football golf             C</w:t>
                            </w:r>
                            <w:r w:rsidR="001053C4">
                              <w:t>rochet</w:t>
                            </w:r>
                            <w:r>
                              <w:t xml:space="preserve">                      Boccia</w:t>
                            </w:r>
                            <w:r w:rsidR="001053C4">
                              <w:t xml:space="preserve">                       Origami                     Cricket</w:t>
                            </w:r>
                          </w:p>
                          <w:p w14:paraId="759F5BDB" w14:textId="4F8D20BC" w:rsidR="001053C4" w:rsidRDefault="001053C4" w:rsidP="004F65F5">
                            <w:r>
                              <w:t>Yoga                      Indoor Hockey          Swedish longball      Painting                    Dancing                     Tennis</w:t>
                            </w:r>
                          </w:p>
                          <w:p w14:paraId="015B6073" w14:textId="0917F38C" w:rsidR="001053C4" w:rsidRDefault="001053C4" w:rsidP="004F65F5">
                            <w:r>
                              <w:t>DJ’ing                    Drawing                     Table tennis              Fashion design        Tag Rugby                 Curl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F8C27" id="Text Box 34" o:spid="_x0000_s1055" type="#_x0000_t202" style="position:absolute;margin-left:-18.4pt;margin-top:16.85pt;width:507.3pt;height:9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" o:allowincell="f" strokecolor="#4472c4 [3204]">
                <v:textbox>
                  <w:txbxContent>
                    <w:p w14:paraId="37153741" w14:textId="17F6B80B" w:rsidR="004F65F5" w:rsidRDefault="004F65F5" w:rsidP="004F65F5">
                      <w:r>
                        <w:t xml:space="preserve">Football                 Badminton               </w:t>
                      </w:r>
                      <w:r w:rsidR="001053C4">
                        <w:t xml:space="preserve">Collage </w:t>
                      </w:r>
                      <w:r w:rsidR="001053C4">
                        <w:t>Art</w:t>
                      </w:r>
                      <w:r w:rsidR="001053C4">
                        <w:t xml:space="preserve">                 </w:t>
                      </w:r>
                      <w:r>
                        <w:t>Basketball                Handball                   Bench ball</w:t>
                      </w:r>
                    </w:p>
                    <w:p w14:paraId="4933692F" w14:textId="6EC0F409" w:rsidR="004F65F5" w:rsidRDefault="004F65F5" w:rsidP="004F65F5">
                      <w:r>
                        <w:t>Dodgeball             Football golf             C</w:t>
                      </w:r>
                      <w:r w:rsidR="001053C4">
                        <w:t>rochet</w:t>
                      </w:r>
                      <w:r>
                        <w:t xml:space="preserve">                      Boccia</w:t>
                      </w:r>
                      <w:r w:rsidR="001053C4">
                        <w:t xml:space="preserve">                       Origami                     Cricket</w:t>
                      </w:r>
                    </w:p>
                    <w:p w14:paraId="759F5BDB" w14:textId="4F8D20BC" w:rsidR="001053C4" w:rsidRDefault="001053C4" w:rsidP="004F65F5">
                      <w:r>
                        <w:t>Yoga</w:t>
                      </w:r>
                      <w:r>
                        <w:t xml:space="preserve">                      Indoor Hockey          Swedish longball      Painting                    Dancing                     Tennis</w:t>
                      </w:r>
                    </w:p>
                    <w:p w14:paraId="015B6073" w14:textId="0917F38C" w:rsidR="001053C4" w:rsidRDefault="001053C4" w:rsidP="004F65F5">
                      <w:r>
                        <w:t>DJ’ing                    Drawing                     Table tennis              Fashion design        Tag Rugby                 Curl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85BF" w14:textId="77777777" w:rsidR="00EE53A8" w:rsidRDefault="00EE53A8" w:rsidP="00FA0DBA">
      <w:pPr>
        <w:spacing w:after="0" w:line="240" w:lineRule="auto"/>
      </w:pPr>
      <w:r>
        <w:separator/>
      </w:r>
    </w:p>
  </w:endnote>
  <w:endnote w:type="continuationSeparator" w:id="0">
    <w:p w14:paraId="5B28272F" w14:textId="77777777" w:rsidR="00EE53A8" w:rsidRDefault="00EE53A8" w:rsidP="00FA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6114" w14:textId="0A936B40" w:rsidR="00FA0DBA" w:rsidRDefault="00FA0DBA">
    <w:pPr>
      <w:pStyle w:val="Footer"/>
    </w:pPr>
    <w:r w:rsidRPr="00FA0DB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1D9E" w14:textId="77777777" w:rsidR="00EE53A8" w:rsidRDefault="00EE53A8" w:rsidP="00FA0DBA">
      <w:pPr>
        <w:spacing w:after="0" w:line="240" w:lineRule="auto"/>
      </w:pPr>
      <w:r>
        <w:separator/>
      </w:r>
    </w:p>
  </w:footnote>
  <w:footnote w:type="continuationSeparator" w:id="0">
    <w:p w14:paraId="5B37E3D6" w14:textId="77777777" w:rsidR="00EE53A8" w:rsidRDefault="00EE53A8" w:rsidP="00FA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5B78" w14:textId="1CFBFFDC" w:rsidR="00FA0DBA" w:rsidRDefault="00FA0D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5FEC3" wp14:editId="54861EEF">
          <wp:simplePos x="0" y="0"/>
          <wp:positionH relativeFrom="column">
            <wp:posOffset>2981325</wp:posOffset>
          </wp:positionH>
          <wp:positionV relativeFrom="paragraph">
            <wp:posOffset>-365125</wp:posOffset>
          </wp:positionV>
          <wp:extent cx="2781300" cy="10579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  <w:lang w:eastAsia="en-GB"/>
      </w:rPr>
      <w:drawing>
        <wp:inline distT="0" distB="0" distL="0" distR="0" wp14:anchorId="36137596" wp14:editId="349E38BE">
          <wp:extent cx="2619375" cy="695660"/>
          <wp:effectExtent l="0" t="0" r="0" b="9525"/>
          <wp:docPr id="2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20" cy="70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D2"/>
    <w:rsid w:val="000B43D2"/>
    <w:rsid w:val="001053C4"/>
    <w:rsid w:val="001D472E"/>
    <w:rsid w:val="00233F12"/>
    <w:rsid w:val="00254706"/>
    <w:rsid w:val="003938F7"/>
    <w:rsid w:val="003E1B54"/>
    <w:rsid w:val="004F65F5"/>
    <w:rsid w:val="005A767C"/>
    <w:rsid w:val="005B3720"/>
    <w:rsid w:val="006811D6"/>
    <w:rsid w:val="006B0B6E"/>
    <w:rsid w:val="007368DB"/>
    <w:rsid w:val="009523C6"/>
    <w:rsid w:val="00A31F92"/>
    <w:rsid w:val="00C16192"/>
    <w:rsid w:val="00CE64FE"/>
    <w:rsid w:val="00D64A5B"/>
    <w:rsid w:val="00EE53A8"/>
    <w:rsid w:val="00FA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76B0A8C89034B9D186F572872FC8C" ma:contentTypeVersion="8" ma:contentTypeDescription="Create a new document." ma:contentTypeScope="" ma:versionID="447d5b2df658b516583b650c52c42824">
  <xsd:schema xmlns:xsd="http://www.w3.org/2001/XMLSchema" xmlns:xs="http://www.w3.org/2001/XMLSchema" xmlns:p="http://schemas.microsoft.com/office/2006/metadata/properties" xmlns:ns2="ddee23fd-8fd9-44fa-83d2-1595d460863b" xmlns:ns3="73d56d9c-48d0-465c-bcd1-e60253696782" targetNamespace="http://schemas.microsoft.com/office/2006/metadata/properties" ma:root="true" ma:fieldsID="1b662415bc8a6f3f6d3ba021095beaf4" ns2:_="" ns3:_="">
    <xsd:import namespace="ddee23fd-8fd9-44fa-83d2-1595d460863b"/>
    <xsd:import namespace="73d56d9c-48d0-465c-bcd1-e60253696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23fd-8fd9-44fa-83d2-1595d4608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6d9c-48d0-465c-bcd1-e60253696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240B2-8DBE-44D3-9603-BB0C95BE8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732AA-7427-4FDE-80BA-517B072C9CCB}"/>
</file>

<file path=customXml/itemProps3.xml><?xml version="1.0" encoding="utf-8"?>
<ds:datastoreItem xmlns:ds="http://schemas.openxmlformats.org/officeDocument/2006/customXml" ds:itemID="{FC3AA618-162E-4940-8C6C-90BD2F146415}"/>
</file>

<file path=customXml/itemProps4.xml><?xml version="1.0" encoding="utf-8"?>
<ds:datastoreItem xmlns:ds="http://schemas.openxmlformats.org/officeDocument/2006/customXml" ds:itemID="{D6C4FCD2-5986-4D9B-99B8-105D3D131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Hannah Martin</cp:lastModifiedBy>
  <cp:revision>2</cp:revision>
  <dcterms:created xsi:type="dcterms:W3CDTF">2021-07-15T15:15:00Z</dcterms:created>
  <dcterms:modified xsi:type="dcterms:W3CDTF">2021-07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76B0A8C89034B9D186F572872FC8C</vt:lpwstr>
  </property>
</Properties>
</file>